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E3DD" w14:textId="2AB1F9A9" w:rsidR="00755502" w:rsidRDefault="00755502" w:rsidP="00083E33"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Communications Plan</w:t>
      </w:r>
    </w:p>
    <w:p w14:paraId="179BFED2" w14:textId="0356C4D5" w:rsidR="0090366A" w:rsidRPr="0090366A" w:rsidRDefault="0090366A" w:rsidP="00D149B7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Executive Summary</w:t>
      </w:r>
      <w:r w:rsidRPr="0090366A">
        <w:rPr>
          <w:rFonts w:eastAsia="Times New Roman"/>
          <w:i/>
          <w:iCs/>
          <w:color w:val="833C0B"/>
          <w:lang w:val="en-US" w:eastAsia="en-CA"/>
        </w:rPr>
        <w:t> </w:t>
      </w:r>
      <w:r w:rsidRPr="0090366A">
        <w:rPr>
          <w:rFonts w:eastAsia="Times New Roman"/>
          <w:color w:val="833C0B"/>
          <w:lang w:eastAsia="en-CA"/>
        </w:rPr>
        <w:t> </w:t>
      </w:r>
    </w:p>
    <w:p w14:paraId="5ABC9A8E" w14:textId="77777777" w:rsidR="00446971" w:rsidRDefault="00446971" w:rsidP="00446971">
      <w:pPr>
        <w:pStyle w:val="Subtitle"/>
        <w:rPr>
          <w:i/>
          <w:iCs/>
        </w:rPr>
      </w:pPr>
      <w:r>
        <w:rPr>
          <w:rStyle w:val="Emphasis"/>
        </w:rPr>
        <w:t xml:space="preserve">contributed by </w:t>
      </w:r>
      <w:r>
        <w:rPr>
          <w:rStyle w:val="Emphasis"/>
          <w:lang w:val="en-US" w:eastAsia="en-CA"/>
        </w:rPr>
        <w:t xml:space="preserve">Emily </w:t>
      </w:r>
      <w:proofErr w:type="spellStart"/>
      <w:proofErr w:type="gramStart"/>
      <w:r>
        <w:rPr>
          <w:rStyle w:val="Emphasis"/>
          <w:lang w:val="en-US" w:eastAsia="en-CA"/>
        </w:rPr>
        <w:t>Iem</w:t>
      </w:r>
      <w:proofErr w:type="spellEnd"/>
      <w:proofErr w:type="gramEnd"/>
    </w:p>
    <w:p w14:paraId="568B6B3F" w14:textId="407656B1" w:rsidR="0090366A" w:rsidRPr="00EC7222" w:rsidRDefault="0090366A" w:rsidP="00D871F9">
      <w:pPr>
        <w:pStyle w:val="Instruction"/>
        <w:rPr>
          <w:rFonts w:ascii="Segoe UI" w:hAnsi="Segoe UI" w:cs="Segoe UI"/>
        </w:rPr>
      </w:pPr>
      <w:r w:rsidRPr="00475E31">
        <w:t xml:space="preserve">The communication </w:t>
      </w:r>
      <w:r w:rsidRPr="00EC7222">
        <w:t>plan begins with</w:t>
      </w:r>
      <w:r w:rsidR="00475E31">
        <w:t xml:space="preserve"> </w:t>
      </w:r>
      <w:r w:rsidRPr="00EC7222">
        <w:t>a</w:t>
      </w:r>
      <w:r w:rsidR="00475E31">
        <w:t xml:space="preserve"> </w:t>
      </w:r>
      <w:r w:rsidRPr="00EC7222">
        <w:t>succinct</w:t>
      </w:r>
      <w:r w:rsidR="00475E31">
        <w:t xml:space="preserve"> </w:t>
      </w:r>
      <w:r w:rsidRPr="00EC7222">
        <w:t>summary</w:t>
      </w:r>
      <w:r w:rsidR="00475E31">
        <w:t xml:space="preserve"> </w:t>
      </w:r>
      <w:r w:rsidRPr="00EC7222">
        <w:t>(less than a page).</w:t>
      </w:r>
    </w:p>
    <w:p w14:paraId="3D9E2920" w14:textId="77777777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urpose</w:t>
      </w:r>
      <w:r w:rsidRPr="0090366A">
        <w:rPr>
          <w:rFonts w:eastAsia="Times New Roman"/>
          <w:lang w:eastAsia="en-CA"/>
        </w:rPr>
        <w:t> </w:t>
      </w:r>
    </w:p>
    <w:p w14:paraId="779C9746" w14:textId="0488E35E" w:rsidR="0090366A" w:rsidRPr="0090366A" w:rsidRDefault="0090366A" w:rsidP="00097194">
      <w:pPr>
        <w:pStyle w:val="Instruction"/>
        <w:rPr>
          <w:rFonts w:ascii="Segoe UI" w:hAnsi="Segoe UI" w:cs="Segoe UI"/>
        </w:rPr>
      </w:pPr>
      <w:r w:rsidRPr="0090366A">
        <w:t>This</w:t>
      </w:r>
      <w:r w:rsidR="00475E31">
        <w:t xml:space="preserve"> </w:t>
      </w:r>
      <w:r w:rsidRPr="0090366A">
        <w:t>is</w:t>
      </w:r>
      <w:r w:rsidR="00475E31">
        <w:t xml:space="preserve"> </w:t>
      </w:r>
      <w:r w:rsidRPr="0090366A">
        <w:t xml:space="preserve">a guide for creating a Communication Plan. Template language is in italics and </w:t>
      </w:r>
      <w:r w:rsidR="00892D90">
        <w:t>grey</w:t>
      </w:r>
      <w:r w:rsidRPr="0090366A">
        <w:t xml:space="preserve"> font, some sample text is in normal font.</w:t>
      </w:r>
      <w:r w:rsidR="00475E31">
        <w:t xml:space="preserve"> </w:t>
      </w:r>
      <w:r w:rsidRPr="0090366A">
        <w:t>See the Appendix for just the structure – you can delete instructional text as you use this template. </w:t>
      </w:r>
    </w:p>
    <w:p w14:paraId="4D6452C9" w14:textId="6923A5A6" w:rsidR="0090366A" w:rsidRPr="0090366A" w:rsidRDefault="0090366A" w:rsidP="00097194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he Business Analysis (BA) Communication Plan</w:t>
      </w:r>
      <w:r w:rsidR="00475E31">
        <w:rPr>
          <w:lang w:val="en-US" w:eastAsia="en-CA"/>
        </w:rPr>
        <w:t xml:space="preserve"> </w:t>
      </w:r>
      <w:r w:rsidRPr="0090366A">
        <w:rPr>
          <w:lang w:val="en-US" w:eastAsia="en-CA"/>
        </w:rPr>
        <w:t>includes:</w:t>
      </w:r>
      <w:r w:rsidRPr="0090366A">
        <w:rPr>
          <w:lang w:eastAsia="en-CA"/>
        </w:rPr>
        <w:t> </w:t>
      </w:r>
    </w:p>
    <w:p w14:paraId="1CC8DAB0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What (type of communication),  </w:t>
      </w:r>
    </w:p>
    <w:p w14:paraId="607A5A77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How (method of communications),  </w:t>
      </w:r>
    </w:p>
    <w:p w14:paraId="50ED80D7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To whom (recipients), and  </w:t>
      </w:r>
    </w:p>
    <w:p w14:paraId="42748A60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How often (timeframes) to communicate with the project stakeholders.   </w:t>
      </w:r>
    </w:p>
    <w:p w14:paraId="0BED6FA7" w14:textId="77777777" w:rsidR="0090366A" w:rsidRPr="0090366A" w:rsidRDefault="0090366A" w:rsidP="00097194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he Communication Plan considers the needs of:</w:t>
      </w:r>
      <w:r w:rsidRPr="0090366A">
        <w:rPr>
          <w:lang w:eastAsia="en-CA"/>
        </w:rPr>
        <w:t> </w:t>
      </w:r>
    </w:p>
    <w:p w14:paraId="2EE106ED" w14:textId="096733A0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ascii="Yu Mincho" w:hAnsi="Yu Mincho" w:cs="Segoe UI"/>
          <w:lang w:eastAsia="en-CA"/>
        </w:rPr>
      </w:pPr>
      <w:r w:rsidRPr="0090366A">
        <w:rPr>
          <w:lang w:val="en-US" w:eastAsia="en-CA"/>
        </w:rPr>
        <w:t>Project</w:t>
      </w:r>
      <w:r w:rsidR="000C13D1">
        <w:rPr>
          <w:lang w:val="en-US" w:eastAsia="en-CA"/>
        </w:rPr>
        <w:t xml:space="preserve"> </w:t>
      </w:r>
      <w:r w:rsidRPr="0090366A">
        <w:rPr>
          <w:lang w:val="en-US" w:eastAsia="en-CA"/>
        </w:rPr>
        <w:t>Sponsors,</w:t>
      </w:r>
    </w:p>
    <w:p w14:paraId="09D380DA" w14:textId="64542C66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System Users,</w:t>
      </w:r>
    </w:p>
    <w:p w14:paraId="1202DB01" w14:textId="50A71E57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External Stakeholders,</w:t>
      </w:r>
    </w:p>
    <w:p w14:paraId="1298647F" w14:textId="0E437DFE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Project Managers,</w:t>
      </w:r>
    </w:p>
    <w:p w14:paraId="7B541946" w14:textId="46526B94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Quality Assurance, and</w:t>
      </w:r>
    </w:p>
    <w:p w14:paraId="645A9B06" w14:textId="0F4CB85A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Team Leads.</w:t>
      </w:r>
    </w:p>
    <w:p w14:paraId="02FA141E" w14:textId="06F42843" w:rsidR="0090366A" w:rsidRPr="0090366A" w:rsidRDefault="0090366A" w:rsidP="00CB4969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Plan</w:t>
      </w:r>
    </w:p>
    <w:p w14:paraId="4EE27BB2" w14:textId="6738F022" w:rsidR="0090366A" w:rsidRPr="0090366A" w:rsidRDefault="0090366A" w:rsidP="001525FC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o</w:t>
      </w:r>
      <w:r w:rsidR="000C13D1">
        <w:rPr>
          <w:lang w:val="en-US" w:eastAsia="en-CA"/>
        </w:rPr>
        <w:t xml:space="preserve"> </w:t>
      </w:r>
      <w:r w:rsidRPr="0090366A">
        <w:rPr>
          <w:lang w:val="en-US" w:eastAsia="en-CA"/>
        </w:rPr>
        <w:t>promote the success of the project by meeting the informational needs of project stakeholders.</w:t>
      </w:r>
    </w:p>
    <w:p w14:paraId="61B0295E" w14:textId="682E9196" w:rsidR="0090366A" w:rsidRPr="0090366A" w:rsidRDefault="0090366A" w:rsidP="00D149B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Acronyms</w:t>
      </w:r>
      <w:r w:rsidR="000C13D1">
        <w:rPr>
          <w:rFonts w:eastAsia="Times New Roman"/>
          <w:lang w:val="en-US" w:eastAsia="en-CA"/>
        </w:rPr>
        <w:t xml:space="preserve"> </w:t>
      </w:r>
      <w:r w:rsidRPr="0090366A">
        <w:rPr>
          <w:rFonts w:eastAsia="Times New Roman"/>
          <w:lang w:val="en-US" w:eastAsia="en-CA"/>
        </w:rPr>
        <w:t>and Terms</w:t>
      </w:r>
    </w:p>
    <w:p w14:paraId="3E2FD37D" w14:textId="4185D8DD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Define</w:t>
      </w:r>
      <w:r w:rsidR="00C31B2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acronyms and terms used</w:t>
      </w:r>
      <w:r w:rsidR="00C31B2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in the project.</w:t>
      </w:r>
      <w:r w:rsidRPr="0090366A">
        <w:rPr>
          <w:rFonts w:ascii="Calibri" w:eastAsia="Times New Roman" w:hAnsi="Calibri" w:cs="Calibri"/>
          <w:lang w:eastAsia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651"/>
      </w:tblGrid>
      <w:tr w:rsidR="0090366A" w:rsidRPr="0090366A" w14:paraId="1212C87D" w14:textId="77777777" w:rsidTr="00260D01">
        <w:tc>
          <w:tcPr>
            <w:tcW w:w="27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BD1422B" w14:textId="7555CD90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Acronym or Term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35E44AB5" w14:textId="77BBF563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Description or Definition</w:t>
            </w:r>
          </w:p>
        </w:tc>
      </w:tr>
      <w:tr w:rsidR="0090366A" w:rsidRPr="0090366A" w14:paraId="415E6203" w14:textId="77777777" w:rsidTr="00260D01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5A228DE" w14:textId="24CD5C2C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  <w:t>BA</w:t>
            </w: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906B519" w14:textId="4BC3778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  <w:t>Business Analysis</w:t>
            </w:r>
          </w:p>
        </w:tc>
      </w:tr>
      <w:tr w:rsidR="00C31B27" w:rsidRPr="0090366A" w14:paraId="6C4FC849" w14:textId="77777777" w:rsidTr="00260D01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39C9A816" w14:textId="77777777" w:rsidR="00C31B27" w:rsidRPr="0090366A" w:rsidRDefault="00C31B27" w:rsidP="0090366A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08422345" w14:textId="77777777" w:rsidR="00C31B27" w:rsidRPr="0090366A" w:rsidRDefault="00C31B27" w:rsidP="0090366A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</w:pPr>
          </w:p>
        </w:tc>
      </w:tr>
    </w:tbl>
    <w:p w14:paraId="5CE2F670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0A150F5E" w14:textId="00C1BC59" w:rsidR="0090366A" w:rsidRPr="0090366A" w:rsidRDefault="0090366A" w:rsidP="001525FC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roject Stakeholders</w:t>
      </w:r>
    </w:p>
    <w:p w14:paraId="64FB331B" w14:textId="6D4825CA" w:rsidR="0090366A" w:rsidRPr="0090366A" w:rsidRDefault="0090366A" w:rsidP="00CB4969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Conducting a stakeholder analysis provides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your team with a detailed list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and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a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matrix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to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understand the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stakeholders’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impact and influence on the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project</w:t>
      </w:r>
      <w:r w:rsidR="00C31B27">
        <w:rPr>
          <w:lang w:val="en-US" w:eastAsia="en-CA"/>
        </w:rPr>
        <w:t xml:space="preserve">, </w:t>
      </w:r>
      <w:r w:rsidRPr="0090366A">
        <w:rPr>
          <w:lang w:val="en-US" w:eastAsia="en-CA"/>
        </w:rPr>
        <w:t>allowing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you</w:t>
      </w:r>
      <w:r w:rsidR="00C31B27">
        <w:rPr>
          <w:lang w:val="en-US" w:eastAsia="en-CA"/>
        </w:rPr>
        <w:t xml:space="preserve"> </w:t>
      </w:r>
      <w:r w:rsidRPr="0090366A">
        <w:rPr>
          <w:lang w:val="en-US" w:eastAsia="en-CA"/>
        </w:rPr>
        <w:t>to provide effective communications.</w:t>
      </w:r>
    </w:p>
    <w:p w14:paraId="071EF467" w14:textId="77777777" w:rsidR="005A09D4" w:rsidRDefault="005A09D4">
      <w:pPr>
        <w:rPr>
          <w:rFonts w:asciiTheme="majorHAnsi" w:eastAsia="Times New Roman" w:hAnsiTheme="majorHAnsi" w:cstheme="majorBidi"/>
          <w:color w:val="00758C" w:themeColor="accent3"/>
          <w:sz w:val="40"/>
          <w:szCs w:val="40"/>
          <w:lang w:val="en-US" w:eastAsia="en-CA"/>
        </w:rPr>
      </w:pPr>
      <w:r>
        <w:rPr>
          <w:rFonts w:eastAsia="Times New Roman"/>
          <w:sz w:val="40"/>
          <w:szCs w:val="40"/>
          <w:lang w:val="en-US" w:eastAsia="en-CA"/>
        </w:rPr>
        <w:br w:type="page"/>
      </w:r>
    </w:p>
    <w:p w14:paraId="13E48839" w14:textId="7137DCCF" w:rsidR="0090366A" w:rsidRPr="006F7EC1" w:rsidRDefault="0090366A" w:rsidP="006F7EC1">
      <w:pPr>
        <w:pStyle w:val="Heading2"/>
        <w:rPr>
          <w:rFonts w:ascii="Segoe UI" w:eastAsia="Times New Roman" w:hAnsi="Segoe UI" w:cs="Segoe UI"/>
          <w:sz w:val="40"/>
          <w:szCs w:val="40"/>
          <w:lang w:eastAsia="en-CA"/>
        </w:rPr>
      </w:pPr>
      <w:r w:rsidRPr="006F7EC1">
        <w:rPr>
          <w:rFonts w:eastAsia="Times New Roman"/>
          <w:sz w:val="40"/>
          <w:szCs w:val="40"/>
          <w:lang w:val="en-US" w:eastAsia="en-CA"/>
        </w:rPr>
        <w:lastRenderedPageBreak/>
        <w:t xml:space="preserve">Stakeholder </w:t>
      </w:r>
      <w:r w:rsidRPr="006F7EC1">
        <w:rPr>
          <w:sz w:val="40"/>
          <w:szCs w:val="40"/>
        </w:rPr>
        <w:t>Analysis</w:t>
      </w:r>
    </w:p>
    <w:p w14:paraId="414ABE63" w14:textId="0A6A0C5B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takeholder analysis is conducted throughout the project to ensure the correct people are included and communicated to</w:t>
      </w:r>
      <w:r w:rsidR="005A09D4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Stakeholders:</w:t>
      </w:r>
    </w:p>
    <w:p w14:paraId="6B76A0F9" w14:textId="327AD6C2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I</w:t>
      </w:r>
      <w:r w:rsidR="0090366A" w:rsidRPr="0090366A">
        <w:rPr>
          <w:rFonts w:ascii="Calibri" w:eastAsia="Times New Roman" w:hAnsi="Calibri" w:cs="Calibri"/>
          <w:lang w:val="en-US" w:eastAsia="en-CA"/>
        </w:rPr>
        <w:t>dentifi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 stakeholders (who will be directly or indirectly impacted by the change)</w:t>
      </w:r>
      <w:r>
        <w:rPr>
          <w:rFonts w:ascii="Calibri" w:eastAsia="Times New Roman" w:hAnsi="Calibri" w:cs="Calibri"/>
          <w:lang w:eastAsia="en-CA"/>
        </w:rPr>
        <w:t>,</w:t>
      </w:r>
    </w:p>
    <w:p w14:paraId="410A5576" w14:textId="7878E959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val="en-US" w:eastAsia="en-CA"/>
        </w:rPr>
        <w:t>I</w:t>
      </w:r>
      <w:r w:rsidR="0090366A" w:rsidRPr="0090366A">
        <w:rPr>
          <w:rFonts w:ascii="Calibri" w:eastAsia="Times New Roman" w:hAnsi="Calibri" w:cs="Calibri"/>
          <w:lang w:val="en-US" w:eastAsia="en-CA"/>
        </w:rPr>
        <w:t>dentifi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ir characteristics,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and</w:t>
      </w:r>
    </w:p>
    <w:p w14:paraId="447D6403" w14:textId="4657959D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A</w:t>
      </w:r>
      <w:r w:rsidR="0090366A" w:rsidRPr="0090366A">
        <w:rPr>
          <w:rFonts w:ascii="Calibri" w:eastAsia="Times New Roman" w:hAnsi="Calibri" w:cs="Calibri"/>
          <w:lang w:val="en-US" w:eastAsia="en-CA"/>
        </w:rPr>
        <w:t>nalyz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 information.</w:t>
      </w:r>
    </w:p>
    <w:p w14:paraId="1972A042" w14:textId="58851902" w:rsidR="0090366A" w:rsidRPr="0090366A" w:rsidRDefault="0090366A" w:rsidP="00E87E5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Define Groups and Identify Stakeholders</w:t>
      </w:r>
    </w:p>
    <w:p w14:paraId="5D7ABD4C" w14:textId="474B1B04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Identify stakeholder groups</w:t>
      </w:r>
      <w:r w:rsidR="00064B06">
        <w:t>,</w:t>
      </w:r>
      <w:r w:rsidRPr="0090366A">
        <w:t xml:space="preserve"> and then the individuals within those groups</w:t>
      </w:r>
      <w:r w:rsidR="00064B06">
        <w:t>,</w:t>
      </w:r>
      <w:r w:rsidRPr="0090366A">
        <w:t xml:space="preserve"> that should be included in the planning,</w:t>
      </w:r>
      <w:r w:rsidR="00064B06">
        <w:t xml:space="preserve"> </w:t>
      </w:r>
      <w:r w:rsidRPr="0090366A">
        <w:t>communication</w:t>
      </w:r>
      <w:r w:rsidR="00064B06">
        <w:t>,</w:t>
      </w:r>
      <w:r w:rsidRPr="0090366A">
        <w:t xml:space="preserve"> and project activities.</w:t>
      </w:r>
    </w:p>
    <w:p w14:paraId="48BCE4BA" w14:textId="6163378C" w:rsidR="0090366A" w:rsidRPr="0090366A" w:rsidRDefault="0090366A" w:rsidP="00064B06">
      <w:pPr>
        <w:pStyle w:val="Heading4"/>
        <w:tabs>
          <w:tab w:val="left" w:pos="2564"/>
        </w:tabs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List</w:t>
      </w:r>
    </w:p>
    <w:p w14:paraId="119F7E6D" w14:textId="02FCCD82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Creating a</w:t>
      </w:r>
      <w:r w:rsidR="00064B06">
        <w:t xml:space="preserve"> </w:t>
      </w:r>
      <w:r w:rsidRPr="0090366A">
        <w:t>detailed stakeholder list ensures that all relevant stakeholders are included.</w:t>
      </w:r>
      <w:r w:rsidR="009D095E">
        <w:t xml:space="preserve"> </w:t>
      </w:r>
      <w:r w:rsidRPr="0090366A">
        <w:t>Understanding who the stakeholders are, the impact of proposed changes, and the influence they may have on the change,</w:t>
      </w:r>
      <w:r w:rsidR="009D095E">
        <w:t xml:space="preserve"> </w:t>
      </w:r>
      <w:r w:rsidRPr="0090366A">
        <w:t>is vital to understanding what needs, wants, and expectations must be satisfied by the solution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6646"/>
      </w:tblGrid>
      <w:tr w:rsidR="0090366A" w:rsidRPr="0090366A" w14:paraId="3AB15E19" w14:textId="77777777" w:rsidTr="00260D01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2EC1E0AF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Group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5ED55F2E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Name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90366A" w:rsidRPr="0090366A" w14:paraId="02A4089D" w14:textId="77777777" w:rsidTr="00260D01">
        <w:tc>
          <w:tcPr>
            <w:tcW w:w="2775" w:type="dxa"/>
            <w:tcBorders>
              <w:top w:val="nil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173BE9F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val="en-US" w:eastAsia="en-CA"/>
              </w:rPr>
              <w:t>Project Team</w:t>
            </w: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64B5ED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val="en-US" w:eastAsia="en-CA"/>
              </w:rPr>
              <w:t>Sally Analyst</w:t>
            </w: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eastAsia="en-CA"/>
              </w:rPr>
              <w:t> </w:t>
            </w:r>
          </w:p>
        </w:tc>
      </w:tr>
    </w:tbl>
    <w:p w14:paraId="69EB1565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7AA0C3E5" w14:textId="2877791D" w:rsidR="0090366A" w:rsidRPr="0090366A" w:rsidRDefault="0090366A" w:rsidP="00E87E57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Matrix</w:t>
      </w:r>
    </w:p>
    <w:p w14:paraId="048810DF" w14:textId="2275F73B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Positioning stakeholders within this matrix will help you complete the Communication Matrix in the next section.</w:t>
      </w:r>
      <w:r w:rsidR="009D095E">
        <w:t xml:space="preserve"> </w:t>
      </w:r>
      <w:r w:rsidRPr="0090366A">
        <w:t>Update the Matrix as</w:t>
      </w:r>
      <w:r w:rsidR="009D095E">
        <w:t xml:space="preserve"> </w:t>
      </w:r>
      <w:r w:rsidRPr="0090366A">
        <w:t>stakeholders’ positioning and/or needs</w:t>
      </w:r>
      <w:r w:rsidR="009D095E">
        <w:t xml:space="preserve"> </w:t>
      </w:r>
      <w:r w:rsidRPr="0090366A">
        <w:t>change</w:t>
      </w:r>
      <w:r w:rsidR="009D095E">
        <w:t xml:space="preserve"> </w:t>
      </w:r>
      <w:r w:rsidRPr="0090366A">
        <w:t>during the project.</w:t>
      </w:r>
    </w:p>
    <w:p w14:paraId="72FBE50B" w14:textId="4F32DFA7" w:rsidR="0090366A" w:rsidRDefault="0090366A" w:rsidP="0090366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takeholders are positioned within the matrix to identify the level of communication and engagement they require.</w:t>
      </w:r>
    </w:p>
    <w:p w14:paraId="598D2F14" w14:textId="77777777" w:rsidR="00A9122F" w:rsidRPr="0090366A" w:rsidRDefault="00A9122F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9188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40"/>
        <w:gridCol w:w="1272"/>
        <w:gridCol w:w="453"/>
        <w:gridCol w:w="3405"/>
      </w:tblGrid>
      <w:tr w:rsidR="00A9122F" w:rsidRPr="0090366A" w14:paraId="3FE402E7" w14:textId="77777777" w:rsidTr="00ED7DC2">
        <w:trPr>
          <w:trHeight w:val="232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8ED361" w14:textId="5F2B8C09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="009D095E">
              <w:rPr>
                <w:rFonts w:asciiTheme="majorHAnsi" w:eastAsia="Times New Roman" w:hAnsiTheme="majorHAnsi" w:cs="Calibri"/>
                <w:lang w:val="en-US" w:eastAsia="en-CA"/>
              </w:rPr>
              <w:t xml:space="preserve">  </w:t>
            </w:r>
          </w:p>
          <w:p w14:paraId="364FF7CC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34E2127E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FEC4D41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75C9C85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6ED4EFF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8FC3459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E711E82" w14:textId="24A80E23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nfluence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5CB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4AF455" w14:textId="4F241AA2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High Influence/Low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9D095E">
              <w:rPr>
                <w:rFonts w:eastAsia="Times New Roman" w:cs="Calibri"/>
                <w:lang w:val="en-US" w:eastAsia="en-CA"/>
              </w:rPr>
              <w:t>H</w:t>
            </w:r>
            <w:r w:rsidRPr="0090366A">
              <w:rPr>
                <w:rFonts w:eastAsia="Times New Roman" w:cs="Calibri"/>
                <w:lang w:val="en-US" w:eastAsia="en-CA"/>
              </w:rPr>
              <w:t>ave needs that should be met. Engage and consult with them, and if possible, increase their level of interest with the change activity.</w:t>
            </w: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BB8A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8C3C70" w14:textId="2BFF75B0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High Influence/High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9D095E">
              <w:rPr>
                <w:rFonts w:eastAsia="Times New Roman" w:cs="Calibri"/>
                <w:lang w:val="en-US" w:eastAsia="en-CA"/>
              </w:rPr>
              <w:t>K</w:t>
            </w:r>
            <w:r w:rsidRPr="0090366A">
              <w:rPr>
                <w:rFonts w:eastAsia="Times New Roman" w:cs="Calibri"/>
                <w:lang w:val="en-US" w:eastAsia="en-CA"/>
              </w:rPr>
              <w:t>ey players in the change effort and should be engaged regularly.</w:t>
            </w:r>
            <w:r w:rsidRPr="0090366A">
              <w:rPr>
                <w:rFonts w:eastAsia="Times New Roman" w:cs="Calibri"/>
                <w:lang w:eastAsia="en-CA"/>
              </w:rPr>
              <w:t> </w:t>
            </w:r>
          </w:p>
          <w:p w14:paraId="07F7938B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A9122F" w:rsidRPr="0090366A" w14:paraId="122C57A7" w14:textId="77777777" w:rsidTr="00ED7DC2">
        <w:trPr>
          <w:trHeight w:val="2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035BB" w14:textId="3E86881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2E5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D9C466" w14:textId="69176D91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Low Influence/Low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DE5548">
              <w:rPr>
                <w:rFonts w:eastAsia="Times New Roman" w:cs="Calibri"/>
                <w:lang w:val="en-US" w:eastAsia="en-CA"/>
              </w:rPr>
              <w:t>S</w:t>
            </w:r>
            <w:r w:rsidRPr="0090366A">
              <w:rPr>
                <w:rFonts w:eastAsia="Times New Roman" w:cs="Calibri"/>
                <w:lang w:val="en-US" w:eastAsia="en-CA"/>
              </w:rPr>
              <w:t>hould be kept informed using general communications. Additional engagement can help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gain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support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DC4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E92A3" w14:textId="323BE32A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Low Influence/High Impact: </w:t>
            </w:r>
            <w:r w:rsidR="001525FC" w:rsidRPr="001525FC">
              <w:rPr>
                <w:rFonts w:eastAsia="Times New Roman" w:cs="Calibri"/>
                <w:b/>
                <w:bCs/>
                <w:lang w:val="en-US" w:eastAsia="en-CA"/>
              </w:rPr>
              <w:br/>
            </w:r>
            <w:r w:rsidR="00DE5548">
              <w:rPr>
                <w:rFonts w:eastAsia="Times New Roman" w:cs="Calibri"/>
                <w:lang w:val="en-US" w:eastAsia="en-CA"/>
              </w:rPr>
              <w:t>S</w:t>
            </w:r>
            <w:r w:rsidRPr="0090366A">
              <w:rPr>
                <w:rFonts w:eastAsia="Times New Roman" w:cs="Calibri"/>
                <w:lang w:val="en-US" w:eastAsia="en-CA"/>
              </w:rPr>
              <w:t>upporters of, and potential goodwill ambassadors for, the change effort.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Engage this group for their input and show interest in their needs.</w:t>
            </w:r>
          </w:p>
        </w:tc>
      </w:tr>
      <w:tr w:rsidR="0090366A" w:rsidRPr="0090366A" w14:paraId="449446BB" w14:textId="77777777" w:rsidTr="00A9122F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4C60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ED3E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52B7" w14:textId="7777777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mpact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259A" w14:textId="7777777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</w:tr>
    </w:tbl>
    <w:p w14:paraId="076A6035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07CCB66F" w14:textId="77777777" w:rsidR="00BD375D" w:rsidRDefault="00BD375D" w:rsidP="0090366A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CA"/>
        </w:rPr>
      </w:pPr>
    </w:p>
    <w:p w14:paraId="001A8C71" w14:textId="09F30C22" w:rsidR="0090366A" w:rsidRPr="0090366A" w:rsidRDefault="0090366A" w:rsidP="00C27CB3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Communication Matrix</w:t>
      </w:r>
    </w:p>
    <w:p w14:paraId="158A825A" w14:textId="734F3773" w:rsidR="0090366A" w:rsidRPr="0090366A" w:rsidRDefault="0090366A" w:rsidP="00C27CB3">
      <w:pPr>
        <w:pStyle w:val="Instruction"/>
        <w:rPr>
          <w:rFonts w:ascii="Segoe UI" w:hAnsi="Segoe UI" w:cs="Segoe UI"/>
        </w:rPr>
      </w:pPr>
      <w:r w:rsidRPr="0090366A">
        <w:t>Identify the different communication</w:t>
      </w:r>
      <w:r w:rsidR="00DE5548">
        <w:t xml:space="preserve"> </w:t>
      </w:r>
      <w:r w:rsidRPr="0090366A">
        <w:t>methods</w:t>
      </w:r>
      <w:r w:rsidR="00DE5548">
        <w:t xml:space="preserve"> </w:t>
      </w:r>
      <w:r w:rsidRPr="0090366A">
        <w:t>that will be used</w:t>
      </w:r>
      <w:r w:rsidR="00DE5548">
        <w:t xml:space="preserve">, </w:t>
      </w:r>
      <w:r w:rsidRPr="0090366A">
        <w:t>including:</w:t>
      </w:r>
    </w:p>
    <w:p w14:paraId="7DB76C1E" w14:textId="7C08779B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workshops,</w:t>
      </w:r>
    </w:p>
    <w:p w14:paraId="00BBB6AA" w14:textId="41356D7B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interviews,</w:t>
      </w:r>
    </w:p>
    <w:p w14:paraId="3C5B55E0" w14:textId="39B5DF20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meetings,</w:t>
      </w:r>
    </w:p>
    <w:p w14:paraId="16FA3C1C" w14:textId="4ED34CBA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reports,</w:t>
      </w:r>
      <w:r w:rsidR="00DE5548">
        <w:t xml:space="preserve"> </w:t>
      </w:r>
      <w:r w:rsidRPr="0090366A">
        <w:t>and</w:t>
      </w:r>
    </w:p>
    <w:p w14:paraId="18E0B2ED" w14:textId="25D8E964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newsletters, etc.</w:t>
      </w:r>
    </w:p>
    <w:p w14:paraId="7F3CDCC6" w14:textId="69C560EB" w:rsidR="0090366A" w:rsidRPr="0090366A" w:rsidRDefault="0090366A" w:rsidP="004C41A2">
      <w:pPr>
        <w:pStyle w:val="Instruction"/>
        <w:rPr>
          <w:rFonts w:ascii="Segoe UI" w:hAnsi="Segoe UI" w:cs="Segoe UI"/>
        </w:rPr>
      </w:pPr>
      <w:r w:rsidRPr="0090366A">
        <w:t>Communication planning may be shared with the Project Manager.</w:t>
      </w:r>
      <w:r w:rsidR="00DE5548">
        <w:t xml:space="preserve"> </w:t>
      </w:r>
      <w:r w:rsidRPr="0090366A">
        <w:t>There may be separate communication plans for the overall project, as well as</w:t>
      </w:r>
      <w:r w:rsidR="00CB3344">
        <w:t xml:space="preserve"> </w:t>
      </w:r>
      <w:r w:rsidRPr="0090366A">
        <w:t>business analysis communications</w:t>
      </w:r>
      <w:r w:rsidR="00CB3344">
        <w:t>,</w:t>
      </w:r>
      <w:r w:rsidRPr="0090366A">
        <w:t xml:space="preserve"> or they may be developed concurrently. </w:t>
      </w:r>
    </w:p>
    <w:p w14:paraId="5CEE9E5A" w14:textId="1C4996BF" w:rsidR="0090366A" w:rsidRPr="0090366A" w:rsidRDefault="0090366A" w:rsidP="004C41A2">
      <w:pPr>
        <w:pStyle w:val="Instruction"/>
        <w:rPr>
          <w:rFonts w:ascii="Segoe UI" w:hAnsi="Segoe UI" w:cs="Segoe UI"/>
        </w:rPr>
      </w:pPr>
      <w:r w:rsidRPr="0090366A">
        <w:t>The Communication Matrix identifies</w:t>
      </w:r>
      <w:r w:rsidR="00CB3344">
        <w:t xml:space="preserve"> </w:t>
      </w:r>
      <w:r w:rsidRPr="0090366A">
        <w:t>project</w:t>
      </w:r>
      <w:r w:rsidR="00CB3344">
        <w:t xml:space="preserve"> </w:t>
      </w:r>
      <w:r w:rsidRPr="0090366A">
        <w:t>communication</w:t>
      </w:r>
      <w:r w:rsidR="00CB3344">
        <w:t xml:space="preserve"> </w:t>
      </w:r>
      <w:r w:rsidRPr="0090366A">
        <w:t>details</w:t>
      </w:r>
      <w:r w:rsidR="00CB3344">
        <w:t xml:space="preserve"> </w:t>
      </w:r>
      <w:r w:rsidRPr="0090366A">
        <w:t>including: </w:t>
      </w:r>
    </w:p>
    <w:p w14:paraId="493DB770" w14:textId="70383527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Frequency:</w:t>
      </w:r>
      <w:r w:rsidR="00CB3344">
        <w:t xml:space="preserve"> </w:t>
      </w:r>
      <w:r w:rsidRPr="0090366A">
        <w:t>How often information is distributed,</w:t>
      </w:r>
      <w:r w:rsidR="00CB3344">
        <w:t xml:space="preserve"> </w:t>
      </w:r>
      <w:r w:rsidRPr="0090366A">
        <w:t>or</w:t>
      </w:r>
      <w:r w:rsidR="00CB3344">
        <w:t xml:space="preserve"> </w:t>
      </w:r>
      <w:r w:rsidRPr="0090366A">
        <w:t>a</w:t>
      </w:r>
      <w:r w:rsidR="00CB3344">
        <w:t xml:space="preserve"> </w:t>
      </w:r>
      <w:r w:rsidRPr="0090366A">
        <w:t>meeting occurs (e.g.</w:t>
      </w:r>
      <w:r w:rsidR="00CB3344">
        <w:t xml:space="preserve">, </w:t>
      </w:r>
      <w:r w:rsidRPr="0090366A">
        <w:t>weekly, monthly). </w:t>
      </w:r>
    </w:p>
    <w:p w14:paraId="5FB32E3C" w14:textId="04433BFA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Title:</w:t>
      </w:r>
      <w:r w:rsidR="00CB3344">
        <w:t xml:space="preserve"> </w:t>
      </w:r>
      <w:r w:rsidRPr="0090366A">
        <w:t>The name of information being communicated. </w:t>
      </w:r>
    </w:p>
    <w:p w14:paraId="780198DF" w14:textId="5F18D35E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Purpose:</w:t>
      </w:r>
      <w:r w:rsidR="00CB3344">
        <w:t xml:space="preserve"> </w:t>
      </w:r>
      <w:r w:rsidRPr="0090366A">
        <w:t>The reason communication is needed. </w:t>
      </w:r>
    </w:p>
    <w:p w14:paraId="7052A47C" w14:textId="0400B8CB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Method of Communication:</w:t>
      </w:r>
      <w:r w:rsidR="00CB3344">
        <w:t xml:space="preserve"> </w:t>
      </w:r>
      <w:r w:rsidRPr="0090366A">
        <w:t>The</w:t>
      </w:r>
      <w:r w:rsidR="00CB3344">
        <w:t xml:space="preserve"> </w:t>
      </w:r>
      <w:r w:rsidRPr="0090366A">
        <w:t>way</w:t>
      </w:r>
      <w:r w:rsidR="00CB3344">
        <w:t xml:space="preserve"> </w:t>
      </w:r>
      <w:r w:rsidRPr="0090366A">
        <w:t>information is</w:t>
      </w:r>
      <w:r w:rsidR="00CB3344">
        <w:t xml:space="preserve"> </w:t>
      </w:r>
      <w:r w:rsidRPr="0090366A">
        <w:t>shared. </w:t>
      </w:r>
    </w:p>
    <w:p w14:paraId="2D7D2475" w14:textId="323DA501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Recipient/Participant:</w:t>
      </w:r>
      <w:r w:rsidR="00CB3344">
        <w:t xml:space="preserve"> </w:t>
      </w:r>
      <w:r w:rsidRPr="0090366A">
        <w:t>The individual who will receive the report or participate in the meeting.</w:t>
      </w:r>
    </w:p>
    <w:p w14:paraId="34EC5646" w14:textId="50D15D30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Responsible:</w:t>
      </w:r>
      <w:r w:rsidR="00CB3344">
        <w:t xml:space="preserve"> </w:t>
      </w:r>
      <w:r w:rsidRPr="0090366A">
        <w:t>The person responsible for</w:t>
      </w:r>
      <w:r w:rsidR="00CB3344">
        <w:t xml:space="preserve"> </w:t>
      </w:r>
      <w:r w:rsidRPr="0090366A">
        <w:t>the communication.</w:t>
      </w:r>
    </w:p>
    <w:p w14:paraId="3343374B" w14:textId="77777777" w:rsidR="00BA3D9B" w:rsidRDefault="00BA3D9B" w:rsidP="0090366A">
      <w:pPr>
        <w:spacing w:after="0" w:line="240" w:lineRule="auto"/>
        <w:textAlignment w:val="baseline"/>
        <w:rPr>
          <w:rFonts w:ascii="Calibri" w:eastAsia="Times New Roman" w:hAnsi="Calibri" w:cs="Calibri"/>
          <w:color w:val="833C0B"/>
          <w:lang w:val="en-US" w:eastAsia="en-CA"/>
        </w:rPr>
      </w:pPr>
    </w:p>
    <w:p w14:paraId="69B696FD" w14:textId="59D9D7A6" w:rsidR="0090366A" w:rsidRDefault="0090366A" w:rsidP="0090366A">
      <w:pPr>
        <w:spacing w:after="0" w:line="240" w:lineRule="auto"/>
        <w:textAlignment w:val="baseline"/>
        <w:rPr>
          <w:rFonts w:ascii="Calibri" w:eastAsia="Times New Roman" w:hAnsi="Calibri" w:cs="Calibri"/>
          <w:color w:val="833C0B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val="en-US" w:eastAsia="en-CA"/>
        </w:rPr>
        <w:t>Sample Communication Matrix</w:t>
      </w:r>
    </w:p>
    <w:p w14:paraId="44DF724E" w14:textId="77777777" w:rsidR="006403A4" w:rsidRPr="0090366A" w:rsidRDefault="006403A4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1063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350"/>
        <w:gridCol w:w="3119"/>
        <w:gridCol w:w="1170"/>
        <w:gridCol w:w="1294"/>
        <w:gridCol w:w="1236"/>
      </w:tblGrid>
      <w:tr w:rsidR="00525D07" w:rsidRPr="0090366A" w14:paraId="4BE3404C" w14:textId="77777777" w:rsidTr="008F3699">
        <w:tc>
          <w:tcPr>
            <w:tcW w:w="1554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1CCB66C4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Frequency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2323489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Titl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1B16429D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Purpos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0064884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Method of Communication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C18D4BB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ipient/ Participant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6FA5EF89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sponsible 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E3FEFA9" w14:textId="77777777" w:rsidTr="008F3699">
        <w:trPr>
          <w:trHeight w:val="810"/>
        </w:trPr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826823E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As Needed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85F6E2D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equirements Workshop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0126C2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licit requirements from stakehold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DCC93D4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 person or via teleconferenc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C4FD63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Unit 1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1DD9467C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Unit 2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371C28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Analys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6818E8E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5D9F897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ithin Two Days after Workshop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6229CA8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equirements Workshop Minut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8E0D72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Document requirements elicited during Workshop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4AA282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distribution and SharePoint sit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ED3B3E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orkshop invite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AA9FDFC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Technical Writ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6196A842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346A78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eek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8963DA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tatus Meeting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6C959A3" w14:textId="59479F34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</w:t>
            </w:r>
            <w:r w:rsidR="007C034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project </w:t>
            </w:r>
            <w:proofErr w:type="gramStart"/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tatus</w:t>
            </w:r>
            <w:proofErr w:type="gramEnd"/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45808DBE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isk Review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6FCA8F75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ssue Review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48EE68C0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chedule Review/Updat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D35614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 person or via teleconferenc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3E26865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re project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FCB9EC5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F67B3DA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BC1CAC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Month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48C6C11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isk Identific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A1A77C2" w14:textId="047B5A8A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dentify new risks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a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nd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opportunities for improvement opportuniti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4710E1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 person or via teleconferenc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0356BA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re project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C70D35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1F459206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86B89DD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Month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94AAB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User Workgroup Meeting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265261D" w14:textId="30A3BDC8" w:rsidR="0090366A" w:rsidRPr="00CA127A" w:rsidRDefault="0090366A" w:rsidP="00AD0A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proofErr w:type="gramStart"/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updates</w:t>
            </w:r>
            <w:proofErr w:type="gramEnd"/>
          </w:p>
          <w:p w14:paraId="6D73E9E5" w14:textId="77777777" w:rsidR="0090366A" w:rsidRPr="00CA127A" w:rsidRDefault="0090366A" w:rsidP="00AD0A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licit business process requirements to incorporate 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2E0DB59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 person or via teleconferenc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74BA13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re project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0B740064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representativ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C3FAE27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3209065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Analys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69161DF9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AFFB62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ix Months before Implement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EFC35C2" w14:textId="77777777" w:rsidR="0090366A" w:rsidRPr="00CA127A" w:rsidRDefault="0090366A" w:rsidP="00525D07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Get Ready for the New Produc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CA73EC6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 the timeline for the new project and high-level expectation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7200FF6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or text (based on user preference)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24114EF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inted brochur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7106594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nd us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B15A98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mplementation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4EF75364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88C98E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Three Months before Implement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AA8F5DF" w14:textId="687A2542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Here is the New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duc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EED4912" w14:textId="1AA98610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d expectations for</w:t>
            </w:r>
            <w:r w:rsidR="00BE5CB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next</w:t>
            </w:r>
            <w:r w:rsidR="00BE5CB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ervice receip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019284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or text (based on user preference)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002C206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inted brochur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7E4417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nd us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AAFA26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mplementation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</w:tbl>
    <w:p w14:paraId="0146FFB8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US" w:eastAsia="en-CA"/>
        </w:rPr>
        <w:t> </w:t>
      </w: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0AFAED5B" w14:textId="77777777" w:rsidR="00BE5CBD" w:rsidRDefault="00BE5CBD" w:rsidP="006403A4">
      <w:pPr>
        <w:pStyle w:val="Heading2"/>
        <w:rPr>
          <w:rFonts w:eastAsia="Times New Roman"/>
          <w:lang w:val="en-US" w:eastAsia="en-CA"/>
        </w:rPr>
      </w:pPr>
    </w:p>
    <w:p w14:paraId="1BCCE7E6" w14:textId="4743B170" w:rsidR="0090366A" w:rsidRPr="006F7EC1" w:rsidRDefault="0090366A" w:rsidP="006403A4">
      <w:pPr>
        <w:pStyle w:val="Heading2"/>
        <w:rPr>
          <w:rFonts w:ascii="Segoe UI" w:eastAsia="Times New Roman" w:hAnsi="Segoe UI" w:cs="Segoe UI"/>
          <w:sz w:val="40"/>
          <w:szCs w:val="40"/>
          <w:lang w:eastAsia="en-CA"/>
        </w:rPr>
      </w:pPr>
      <w:r w:rsidRPr="006F7EC1">
        <w:rPr>
          <w:rFonts w:eastAsia="Times New Roman"/>
          <w:sz w:val="40"/>
          <w:szCs w:val="40"/>
          <w:lang w:val="en-US" w:eastAsia="en-CA"/>
        </w:rPr>
        <w:t>Communication Effectiveness</w:t>
      </w:r>
      <w:r w:rsidRPr="006F7EC1">
        <w:rPr>
          <w:rFonts w:eastAsia="Times New Roman"/>
          <w:sz w:val="40"/>
          <w:szCs w:val="40"/>
          <w:lang w:eastAsia="en-CA"/>
        </w:rPr>
        <w:t> </w:t>
      </w:r>
    </w:p>
    <w:p w14:paraId="1EE922EC" w14:textId="19EA4F49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Throughout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ny initiative, revisit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plan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nd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review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ctivitie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to determine:</w:t>
      </w:r>
      <w:r w:rsidRPr="00CA127A">
        <w:rPr>
          <w:rFonts w:ascii="Calibri" w:eastAsia="Times New Roman" w:hAnsi="Calibri" w:cs="Calibri"/>
          <w:color w:val="646B6E" w:themeColor="background2" w:themeShade="80"/>
          <w:lang w:eastAsia="en-CA"/>
        </w:rPr>
        <w:t> </w:t>
      </w:r>
    </w:p>
    <w:p w14:paraId="70ED77D5" w14:textId="3BF59E6C" w:rsidR="0090366A" w:rsidRPr="00CA127A" w:rsidRDefault="0090366A" w:rsidP="0090366A">
      <w:pPr>
        <w:numPr>
          <w:ilvl w:val="0"/>
          <w:numId w:val="27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If the planned activities are being executed,</w:t>
      </w:r>
    </w:p>
    <w:p w14:paraId="611B227F" w14:textId="386FB45F" w:rsidR="0090366A" w:rsidRPr="00CA127A" w:rsidRDefault="0090366A" w:rsidP="0090366A">
      <w:pPr>
        <w:numPr>
          <w:ilvl w:val="0"/>
          <w:numId w:val="27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How effective they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re, and</w:t>
      </w:r>
    </w:p>
    <w:p w14:paraId="69074AF6" w14:textId="6FBC4677" w:rsidR="0090366A" w:rsidRPr="00CA127A" w:rsidRDefault="0090366A" w:rsidP="0090366A">
      <w:pPr>
        <w:numPr>
          <w:ilvl w:val="0"/>
          <w:numId w:val="28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What action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can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be taken to address any gaps or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issues.</w:t>
      </w:r>
      <w:r w:rsidRPr="00CA127A">
        <w:rPr>
          <w:rFonts w:ascii="Calibri" w:eastAsia="Times New Roman" w:hAnsi="Calibri" w:cs="Calibri"/>
          <w:color w:val="646B6E" w:themeColor="background2" w:themeShade="80"/>
          <w:lang w:eastAsia="en-CA"/>
        </w:rPr>
        <w:t> </w:t>
      </w:r>
    </w:p>
    <w:p w14:paraId="57D39DA0" w14:textId="189A6DF6" w:rsidR="0090366A" w:rsidRPr="00CA127A" w:rsidRDefault="0090366A" w:rsidP="0090366A">
      <w:pPr>
        <w:spacing w:after="0" w:line="240" w:lineRule="auto"/>
        <w:ind w:left="45"/>
        <w:textAlignment w:val="baseline"/>
        <w:rPr>
          <w:rFonts w:ascii="Segoe UI" w:eastAsia="Times New Roman" w:hAnsi="Segoe UI" w:cs="Segoe UI"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Update the frequency of any of the activities being used to measure effectiveness.  Add any other activities within your organization (e.g</w:t>
      </w:r>
      <w:r w:rsidR="00BE5CBD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.,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customer feedback surveys, employee engagement feedback) that may contribute to measuring communication effectiveness.</w:t>
      </w:r>
    </w:p>
    <w:p w14:paraId="6C52F04B" w14:textId="777937C7" w:rsidR="0090366A" w:rsidRPr="009F4D14" w:rsidRDefault="0090366A" w:rsidP="009F4D14">
      <w:pPr>
        <w:pStyle w:val="Heading3"/>
        <w:rPr>
          <w:rFonts w:ascii="Segoe UI" w:eastAsia="Times New Roman" w:hAnsi="Segoe UI"/>
          <w:sz w:val="32"/>
          <w:szCs w:val="32"/>
          <w:lang w:eastAsia="en-CA"/>
        </w:rPr>
      </w:pPr>
      <w:r w:rsidRPr="009F4D14">
        <w:rPr>
          <w:rFonts w:eastAsia="Times New Roman"/>
          <w:sz w:val="32"/>
          <w:szCs w:val="32"/>
          <w:lang w:val="en-US" w:eastAsia="en-CA"/>
        </w:rPr>
        <w:t>&lt;Insert frequency here&gt;</w:t>
      </w:r>
      <w:r w:rsidR="00BE5CBD">
        <w:rPr>
          <w:rFonts w:eastAsia="Times New Roman"/>
          <w:sz w:val="32"/>
          <w:szCs w:val="32"/>
          <w:lang w:val="en-US" w:eastAsia="en-CA"/>
        </w:rPr>
        <w:t xml:space="preserve"> </w:t>
      </w:r>
      <w:r w:rsidRPr="009F4D14">
        <w:rPr>
          <w:sz w:val="32"/>
          <w:szCs w:val="32"/>
        </w:rPr>
        <w:t>Status</w:t>
      </w:r>
      <w:r w:rsidR="00BE5CBD">
        <w:rPr>
          <w:sz w:val="32"/>
          <w:szCs w:val="32"/>
        </w:rPr>
        <w:t xml:space="preserve"> </w:t>
      </w:r>
      <w:proofErr w:type="gramStart"/>
      <w:r w:rsidRPr="009F4D14">
        <w:rPr>
          <w:sz w:val="32"/>
          <w:szCs w:val="32"/>
        </w:rPr>
        <w:t>Meetings</w:t>
      </w:r>
      <w:proofErr w:type="gramEnd"/>
    </w:p>
    <w:p w14:paraId="44D96009" w14:textId="005DBD1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tatus meetings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are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used to:</w:t>
      </w:r>
    </w:p>
    <w:p w14:paraId="62461D99" w14:textId="72F0419B" w:rsidR="0090366A" w:rsidRPr="0090366A" w:rsidRDefault="0090366A" w:rsidP="0090366A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Yu Mincho" w:eastAsia="Yu Mincho" w:hAnsi="Yu Mincho" w:cs="Segoe UI"/>
          <w:lang w:eastAsia="en-CA"/>
        </w:rPr>
      </w:pPr>
      <w:r w:rsidRPr="0090366A">
        <w:rPr>
          <w:rFonts w:ascii="Calibri" w:eastAsia="Yu Mincho" w:hAnsi="Calibri" w:cs="Calibri"/>
          <w:lang w:val="en-US" w:eastAsia="en-CA"/>
        </w:rPr>
        <w:t>report progress on schedule,</w:t>
      </w:r>
    </w:p>
    <w:p w14:paraId="36EA58BD" w14:textId="7515734D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hare recent accomplishments,</w:t>
      </w:r>
    </w:p>
    <w:p w14:paraId="575B228D" w14:textId="293D9167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identify upcoming activities,</w:t>
      </w:r>
    </w:p>
    <w:p w14:paraId="5E495788" w14:textId="39FFE600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highlight issues or risks that affected accomplishments or will affect activities, and</w:t>
      </w:r>
    </w:p>
    <w:p w14:paraId="3EAFF438" w14:textId="019AD341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Conduct a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risk and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issue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review.</w:t>
      </w:r>
      <w:r w:rsidRPr="0090366A">
        <w:rPr>
          <w:rFonts w:ascii="Calibri" w:eastAsia="Times New Roman" w:hAnsi="Calibri" w:cs="Calibri"/>
          <w:lang w:eastAsia="en-CA"/>
        </w:rPr>
        <w:t> </w:t>
      </w:r>
    </w:p>
    <w:p w14:paraId="7F38CCD3" w14:textId="5063930E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Update communication needs based on activities</w:t>
      </w:r>
      <w:r w:rsidR="004B0857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and as new stakeholders</w:t>
      </w:r>
      <w:r w:rsidR="004B0857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join the initiative.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eastAsia="en-CA"/>
        </w:rPr>
        <w:t> </w:t>
      </w:r>
    </w:p>
    <w:p w14:paraId="4116BB9B" w14:textId="75653498" w:rsidR="0090366A" w:rsidRPr="000D2187" w:rsidRDefault="0090366A" w:rsidP="000D2187">
      <w:pPr>
        <w:pStyle w:val="Heading3"/>
      </w:pPr>
      <w:r w:rsidRPr="000D2187">
        <w:t xml:space="preserve">&lt;Insert frequency here&gt;Risk </w:t>
      </w:r>
      <w:proofErr w:type="gramStart"/>
      <w:r w:rsidRPr="000D2187">
        <w:t>Identification</w:t>
      </w:r>
      <w:proofErr w:type="gramEnd"/>
    </w:p>
    <w:p w14:paraId="2027F404" w14:textId="1552E84D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Risk identification meetings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are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held to identify new risks that may impact the project.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Based on new risks,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you may need to review and update:</w:t>
      </w:r>
    </w:p>
    <w:p w14:paraId="37C8F49A" w14:textId="3F615DA9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Yu Mincho" w:eastAsia="Yu Mincho" w:hAnsi="Yu Mincho" w:cs="Segoe UI"/>
          <w:lang w:eastAsia="en-CA"/>
        </w:rPr>
      </w:pPr>
      <w:r w:rsidRPr="00CA127A">
        <w:rPr>
          <w:rFonts w:ascii="Calibri" w:eastAsia="Yu Mincho" w:hAnsi="Calibri" w:cs="Calibri"/>
          <w:lang w:val="en-US" w:eastAsia="en-CA"/>
        </w:rPr>
        <w:t>Stakeholder analysis,</w:t>
      </w:r>
    </w:p>
    <w:p w14:paraId="335C85CC" w14:textId="175D3E53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Communication frequency,</w:t>
      </w:r>
    </w:p>
    <w:p w14:paraId="7F85B261" w14:textId="529DAA85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Communication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methods,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and</w:t>
      </w:r>
    </w:p>
    <w:p w14:paraId="47193A2F" w14:textId="705956C9" w:rsidR="0090366A" w:rsidRPr="00CA127A" w:rsidRDefault="0090366A" w:rsidP="0090366A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Participants.</w:t>
      </w:r>
    </w:p>
    <w:p w14:paraId="2DD9FC29" w14:textId="77777777" w:rsidR="0090366A" w:rsidRPr="0090366A" w:rsidRDefault="0090366A" w:rsidP="000D218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Lessons Learned</w:t>
      </w:r>
      <w:r w:rsidRPr="0090366A">
        <w:rPr>
          <w:rFonts w:eastAsia="Times New Roman"/>
          <w:lang w:eastAsia="en-CA"/>
        </w:rPr>
        <w:t> </w:t>
      </w:r>
    </w:p>
    <w:p w14:paraId="1EAB77A1" w14:textId="1B458026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595959" w:themeColor="text1" w:themeTint="A6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Conduct a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“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Lessons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Learned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”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at the end of every phase (or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at</w:t>
      </w:r>
      <w:r w:rsidR="00A83DA6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milestones)</w:t>
      </w:r>
      <w:r w:rsidR="00A83DA6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to elicit feedback on communications.</w:t>
      </w:r>
    </w:p>
    <w:p w14:paraId="331920F3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p w14:paraId="6611CC5D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p w14:paraId="76D3A41E" w14:textId="77777777" w:rsidR="00800474" w:rsidRDefault="00800474">
      <w:pPr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</w:pPr>
      <w:r>
        <w:rPr>
          <w:rFonts w:eastAsia="Times New Roman"/>
          <w:lang w:val="en-US" w:eastAsia="en-CA"/>
        </w:rPr>
        <w:br w:type="page"/>
      </w:r>
    </w:p>
    <w:p w14:paraId="53D9ED91" w14:textId="5999736B" w:rsidR="0090366A" w:rsidRPr="0090366A" w:rsidRDefault="0090366A" w:rsidP="00F5047F">
      <w:pPr>
        <w:pStyle w:val="Heading5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Appendix</w:t>
      </w:r>
      <w:r w:rsidR="00A83DA6">
        <w:rPr>
          <w:rFonts w:eastAsia="Times New Roman"/>
          <w:lang w:val="en-US" w:eastAsia="en-CA"/>
        </w:rPr>
        <w:t xml:space="preserve"> </w:t>
      </w:r>
      <w:r w:rsidRPr="0090366A">
        <w:rPr>
          <w:rFonts w:eastAsia="Times New Roman"/>
          <w:lang w:val="en-US" w:eastAsia="en-CA"/>
        </w:rPr>
        <w:t>- Template</w:t>
      </w:r>
    </w:p>
    <w:p w14:paraId="554CED38" w14:textId="6EEDC7D4" w:rsidR="0090366A" w:rsidRPr="00800474" w:rsidRDefault="0090366A" w:rsidP="00800474">
      <w:pPr>
        <w:pStyle w:val="Title"/>
      </w:pPr>
      <w:r w:rsidRPr="00800474">
        <w:t>Communication Plan Template</w:t>
      </w:r>
    </w:p>
    <w:p w14:paraId="5D6E96B1" w14:textId="59F6489E" w:rsidR="0090366A" w:rsidRPr="0090366A" w:rsidRDefault="0090366A" w:rsidP="00800474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Executive Summary</w:t>
      </w:r>
    </w:p>
    <w:p w14:paraId="3C514FD1" w14:textId="584CCAE3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urpose</w:t>
      </w:r>
    </w:p>
    <w:p w14:paraId="5E31C652" w14:textId="1510391D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Plan Goal</w:t>
      </w:r>
    </w:p>
    <w:p w14:paraId="7D7CF9E6" w14:textId="2A6BCE6D" w:rsidR="00BC74C2" w:rsidRDefault="0090366A" w:rsidP="00BC74C2">
      <w:pPr>
        <w:pStyle w:val="Heading3"/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Acronyms and Term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651"/>
      </w:tblGrid>
      <w:tr w:rsidR="005D3880" w:rsidRPr="0090366A" w14:paraId="493557D8" w14:textId="77777777" w:rsidTr="00F66F22">
        <w:tc>
          <w:tcPr>
            <w:tcW w:w="27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5B6C346" w14:textId="77777777" w:rsidR="005D3880" w:rsidRPr="0090366A" w:rsidRDefault="005D3880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Acronym or Term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F6DFAA4" w14:textId="77777777" w:rsidR="005D3880" w:rsidRPr="0090366A" w:rsidRDefault="005D3880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Description or Definition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5D3880" w:rsidRPr="0090366A" w14:paraId="5A2232CA" w14:textId="77777777" w:rsidTr="00F66F22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E77D363" w14:textId="651DAFFA" w:rsidR="005D3880" w:rsidRPr="0090366A" w:rsidRDefault="005D3880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5F52F3D" w14:textId="3EF4FB43" w:rsidR="005D3880" w:rsidRPr="0090366A" w:rsidRDefault="005D3880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83DA6" w:rsidRPr="0090366A" w14:paraId="5766A109" w14:textId="77777777" w:rsidTr="00F66F22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60E76CF4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294BAE33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B063604" w14:textId="173CAD30" w:rsidR="0090366A" w:rsidRPr="0090366A" w:rsidRDefault="0090366A" w:rsidP="00800474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roject Stakeholders</w:t>
      </w:r>
    </w:p>
    <w:p w14:paraId="2258C3A0" w14:textId="0DCCD8E4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Analysis</w:t>
      </w:r>
    </w:p>
    <w:p w14:paraId="659EDBAF" w14:textId="06A95D20" w:rsidR="0090366A" w:rsidRPr="0090366A" w:rsidRDefault="0090366A" w:rsidP="00800474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Define Groups and Identify Stakeholders</w:t>
      </w:r>
    </w:p>
    <w:p w14:paraId="48B5E4DF" w14:textId="2A66543E" w:rsidR="00BC74C2" w:rsidRPr="0090366A" w:rsidRDefault="0090366A" w:rsidP="00BC74C2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Lis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638"/>
      </w:tblGrid>
      <w:tr w:rsidR="00BC74C2" w:rsidRPr="0090366A" w14:paraId="60581A76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51A1CAD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Group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002E39" w:themeFill="accent2"/>
            <w:vAlign w:val="center"/>
            <w:hideMark/>
          </w:tcPr>
          <w:p w14:paraId="55CACE45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Name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BC74C2" w:rsidRPr="0090366A" w14:paraId="6B50630D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EFC0233" w14:textId="57581354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4ED367F" w14:textId="68EA5D1F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83DA6" w:rsidRPr="0090366A" w14:paraId="276223EC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4E39B4F5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16DFEBB4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5E6206C" w14:textId="77777777" w:rsidR="0090366A" w:rsidRPr="0090366A" w:rsidRDefault="0090366A" w:rsidP="00800474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Matrix </w:t>
      </w:r>
      <w:r w:rsidRPr="0090366A">
        <w:rPr>
          <w:rFonts w:eastAsia="Times New Roman"/>
          <w:lang w:eastAsia="en-CA"/>
        </w:rPr>
        <w:t> </w:t>
      </w:r>
    </w:p>
    <w:p w14:paraId="2876B2BE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tbl>
      <w:tblPr>
        <w:tblW w:w="9188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40"/>
        <w:gridCol w:w="1272"/>
        <w:gridCol w:w="453"/>
        <w:gridCol w:w="3405"/>
      </w:tblGrid>
      <w:tr w:rsidR="00587CD9" w:rsidRPr="0090366A" w14:paraId="237650BC" w14:textId="77777777" w:rsidTr="00BC74C2">
        <w:trPr>
          <w:trHeight w:val="19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F9509EC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3AAA2DD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436C324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3E9012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CDE6DDD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C29ADAC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5F87906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6847B757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nfluence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5CB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16E7B" w14:textId="63534C62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  <w:p w14:paraId="2908316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BB8A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4E2F3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587CD9" w:rsidRPr="0090366A" w14:paraId="5FD28431" w14:textId="77777777" w:rsidTr="00BC74C2">
        <w:trPr>
          <w:trHeight w:val="232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040A87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2E5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CA84E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DC4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317302" w14:textId="7CFB7954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14:paraId="0015CFD3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587CD9" w:rsidRPr="0090366A" w14:paraId="1B5C593B" w14:textId="77777777" w:rsidTr="00F66F22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2648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52D4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4B1D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mpact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3E93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</w:tr>
    </w:tbl>
    <w:p w14:paraId="3FCD415C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40512C1B" w14:textId="53143006" w:rsidR="0090366A" w:rsidRDefault="0090366A" w:rsidP="00260D01">
      <w:pPr>
        <w:pStyle w:val="Heading1"/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Communication Matrix</w:t>
      </w:r>
    </w:p>
    <w:tbl>
      <w:tblPr>
        <w:tblW w:w="1063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280"/>
        <w:gridCol w:w="3201"/>
        <w:gridCol w:w="1170"/>
        <w:gridCol w:w="1289"/>
        <w:gridCol w:w="1232"/>
      </w:tblGrid>
      <w:tr w:rsidR="00BC74C2" w:rsidRPr="0090366A" w14:paraId="5F070AA7" w14:textId="77777777" w:rsidTr="00F5047F">
        <w:tc>
          <w:tcPr>
            <w:tcW w:w="1461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3B99E16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Frequency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285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2F28DC8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Titl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207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6E35F8B0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Purpos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6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27925945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Method of Communication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90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3477841C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ipient/ Participant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3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002E39" w:themeFill="accent2"/>
            <w:vAlign w:val="center"/>
            <w:hideMark/>
          </w:tcPr>
          <w:p w14:paraId="6813EA0E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sponsible 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  <w:tr w:rsidR="00BC74C2" w:rsidRPr="0090366A" w14:paraId="02B416D9" w14:textId="77777777" w:rsidTr="00BC74C2">
        <w:trPr>
          <w:trHeight w:val="810"/>
        </w:trPr>
        <w:tc>
          <w:tcPr>
            <w:tcW w:w="1461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C309444" w14:textId="07E45006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28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EB4C83F" w14:textId="27B9399F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3207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8730708" w14:textId="5EA980A6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56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FE19832" w14:textId="2C915653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9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324302F" w14:textId="430B88F1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3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E594B8C" w14:textId="3DA425EC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color w:val="833C0B"/>
                <w:sz w:val="18"/>
                <w:szCs w:val="18"/>
                <w:lang w:eastAsia="en-CA"/>
              </w:rPr>
              <w:t> </w:t>
            </w:r>
          </w:p>
        </w:tc>
      </w:tr>
    </w:tbl>
    <w:p w14:paraId="063F4152" w14:textId="77777777" w:rsidR="00BC74C2" w:rsidRPr="00BC74C2" w:rsidRDefault="00BC74C2" w:rsidP="00BC74C2">
      <w:pPr>
        <w:rPr>
          <w:lang w:eastAsia="en-CA"/>
        </w:rPr>
      </w:pPr>
    </w:p>
    <w:p w14:paraId="4C9B5176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US" w:eastAsia="en-CA"/>
        </w:rPr>
        <w:t> </w:t>
      </w: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3B0FAADE" w14:textId="48833A5C" w:rsidR="0090366A" w:rsidRPr="0090366A" w:rsidRDefault="0090366A" w:rsidP="005D3880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Effectiveness</w:t>
      </w:r>
    </w:p>
    <w:p w14:paraId="4EFBD6D6" w14:textId="6D62AFA4" w:rsidR="0090366A" w:rsidRPr="005D3880" w:rsidRDefault="0090366A" w:rsidP="005D3880">
      <w:pPr>
        <w:pStyle w:val="Heading3"/>
        <w:rPr>
          <w:rFonts w:ascii="Segoe UI" w:eastAsia="Times New Roman" w:hAnsi="Segoe UI" w:cs="Segoe UI"/>
          <w:color w:val="auto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tus Meetings</w:t>
      </w:r>
    </w:p>
    <w:p w14:paraId="16D34476" w14:textId="7DF906B5" w:rsidR="0090366A" w:rsidRPr="0090366A" w:rsidRDefault="0090366A" w:rsidP="005D3880">
      <w:pPr>
        <w:pStyle w:val="Heading3"/>
        <w:rPr>
          <w:rFonts w:ascii="Segoe UI" w:eastAsia="Times New Roman" w:hAnsi="Segoe UI" w:cs="Segoe UI"/>
          <w:color w:val="auto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Risk Identification</w:t>
      </w:r>
    </w:p>
    <w:p w14:paraId="41F61119" w14:textId="55834FC1" w:rsidR="0090366A" w:rsidRPr="0090366A" w:rsidRDefault="0090366A" w:rsidP="005D3880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Lessons Learned</w:t>
      </w:r>
    </w:p>
    <w:p w14:paraId="0BD56D2D" w14:textId="77777777" w:rsidR="001328C0" w:rsidRPr="0090366A" w:rsidRDefault="001328C0" w:rsidP="0090366A"/>
    <w:sectPr w:rsidR="001328C0" w:rsidRPr="0090366A" w:rsidSect="00F5047F">
      <w:headerReference w:type="default" r:id="rId11"/>
      <w:footerReference w:type="default" r:id="rId12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ADB6" w14:textId="77777777" w:rsidR="00DC68DC" w:rsidRDefault="00DC68DC" w:rsidP="0017197E">
      <w:pPr>
        <w:spacing w:after="0" w:line="240" w:lineRule="auto"/>
      </w:pPr>
      <w:r>
        <w:separator/>
      </w:r>
    </w:p>
  </w:endnote>
  <w:endnote w:type="continuationSeparator" w:id="0">
    <w:p w14:paraId="3A93BFC5" w14:textId="77777777" w:rsidR="00DC68DC" w:rsidRDefault="00DC68DC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9F993960-9256-48C6-A70C-5D864E3D524A}"/>
    <w:embedBold r:id="rId2" w:fontKey="{3BC66DC7-F6D6-4678-83B3-59BCAD341DF0}"/>
    <w:embedItalic r:id="rId3" w:fontKey="{41226364-8EB0-455D-A9EB-29C28E44B34C}"/>
    <w:embedBoldItalic r:id="rId4" w:fontKey="{78BD7788-D2A1-4422-9082-CBD9483B83FF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6CD32E8C-0170-454D-992C-0B32884EDECE}"/>
    <w:embedBold r:id="rId6" w:fontKey="{9F795E9F-A830-4667-A265-3C9F0D0E2F95}"/>
    <w:embedItalic r:id="rId7" w:fontKey="{0DE0C28E-5D86-4009-9A48-69BC8C081563}"/>
    <w:embedBoldItalic r:id="rId8" w:fontKey="{906BEF73-EE77-41AE-93B1-FC67E366DF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2794F50-81E0-4D95-B06B-4A008D169074}"/>
    <w:embedBold r:id="rId10" w:fontKey="{95E48DC2-C57F-4A5D-A58F-5B7F54FB6331}"/>
    <w:embedItalic r:id="rId11" w:fontKey="{170F7FB6-261F-4C33-85C2-38952D0E297C}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0586EE44-FAFF-4FE7-B810-4821C75DB441}"/>
    <w:embedBold r:id="rId13" w:fontKey="{7D135E77-360B-491B-A072-0D553A1E648B}"/>
    <w:embedItalic r:id="rId14" w:fontKey="{15A605A8-34AB-4156-A340-61FE57C7BC1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21B9865C-5D66-4B7F-BBBF-A2F3ACFB4B46}"/>
    <w:embedBold r:id="rId16" w:fontKey="{7197BFF3-B5AF-4A6F-AD1C-AE5AC24FB2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730E059E" w:rsidR="0017197E" w:rsidRDefault="00745F7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6B9D8A" wp14:editId="7BFA7349">
          <wp:simplePos x="0" y="0"/>
          <wp:positionH relativeFrom="page">
            <wp:posOffset>-28575</wp:posOffset>
          </wp:positionH>
          <wp:positionV relativeFrom="paragraph">
            <wp:posOffset>285750</wp:posOffset>
          </wp:positionV>
          <wp:extent cx="7858760" cy="46228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02F10CCF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D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CDLgIAAFAEAAAOAAAAZHJzL2Uyb0RvYy54bWysVN9v2jAQfp+0/8Hy+0hCgb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6106" w14:textId="77777777" w:rsidR="00DC68DC" w:rsidRDefault="00DC68DC" w:rsidP="0017197E">
      <w:pPr>
        <w:spacing w:after="0" w:line="240" w:lineRule="auto"/>
      </w:pPr>
      <w:r>
        <w:separator/>
      </w:r>
    </w:p>
  </w:footnote>
  <w:footnote w:type="continuationSeparator" w:id="0">
    <w:p w14:paraId="2FBC51F8" w14:textId="77777777" w:rsidR="00DC68DC" w:rsidRDefault="00DC68DC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B7494"/>
    <w:multiLevelType w:val="multilevel"/>
    <w:tmpl w:val="69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0"/>
  </w:num>
  <w:num w:numId="5">
    <w:abstractNumId w:val="29"/>
  </w:num>
  <w:num w:numId="6">
    <w:abstractNumId w:val="1"/>
  </w:num>
  <w:num w:numId="7">
    <w:abstractNumId w:val="24"/>
  </w:num>
  <w:num w:numId="8">
    <w:abstractNumId w:val="24"/>
  </w:num>
  <w:num w:numId="9">
    <w:abstractNumId w:val="10"/>
  </w:num>
  <w:num w:numId="10">
    <w:abstractNumId w:val="21"/>
  </w:num>
  <w:num w:numId="11">
    <w:abstractNumId w:val="3"/>
  </w:num>
  <w:num w:numId="12">
    <w:abstractNumId w:val="4"/>
  </w:num>
  <w:num w:numId="13">
    <w:abstractNumId w:val="23"/>
  </w:num>
  <w:num w:numId="14">
    <w:abstractNumId w:val="20"/>
  </w:num>
  <w:num w:numId="15">
    <w:abstractNumId w:val="17"/>
  </w:num>
  <w:num w:numId="16">
    <w:abstractNumId w:val="0"/>
  </w:num>
  <w:num w:numId="17">
    <w:abstractNumId w:val="7"/>
  </w:num>
  <w:num w:numId="18">
    <w:abstractNumId w:val="25"/>
  </w:num>
  <w:num w:numId="19">
    <w:abstractNumId w:val="34"/>
  </w:num>
  <w:num w:numId="20">
    <w:abstractNumId w:val="2"/>
  </w:num>
  <w:num w:numId="21">
    <w:abstractNumId w:val="32"/>
  </w:num>
  <w:num w:numId="22">
    <w:abstractNumId w:val="13"/>
  </w:num>
  <w:num w:numId="23">
    <w:abstractNumId w:val="14"/>
  </w:num>
  <w:num w:numId="24">
    <w:abstractNumId w:val="5"/>
  </w:num>
  <w:num w:numId="25">
    <w:abstractNumId w:val="15"/>
  </w:num>
  <w:num w:numId="26">
    <w:abstractNumId w:val="11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9"/>
  </w:num>
  <w:num w:numId="32">
    <w:abstractNumId w:val="27"/>
  </w:num>
  <w:num w:numId="33">
    <w:abstractNumId w:val="31"/>
  </w:num>
  <w:num w:numId="34">
    <w:abstractNumId w:val="6"/>
  </w:num>
  <w:num w:numId="35">
    <w:abstractNumId w:val="16"/>
  </w:num>
  <w:num w:numId="36">
    <w:abstractNumId w:val="35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64B06"/>
    <w:rsid w:val="00083E33"/>
    <w:rsid w:val="00097194"/>
    <w:rsid w:val="000C0C97"/>
    <w:rsid w:val="000C13D1"/>
    <w:rsid w:val="000D2187"/>
    <w:rsid w:val="001328C0"/>
    <w:rsid w:val="00150436"/>
    <w:rsid w:val="001525FC"/>
    <w:rsid w:val="00162609"/>
    <w:rsid w:val="00167BB2"/>
    <w:rsid w:val="0017197E"/>
    <w:rsid w:val="00173B8B"/>
    <w:rsid w:val="001B59E2"/>
    <w:rsid w:val="001B63CD"/>
    <w:rsid w:val="001B7286"/>
    <w:rsid w:val="001C04DB"/>
    <w:rsid w:val="001C646E"/>
    <w:rsid w:val="002259B3"/>
    <w:rsid w:val="00260D01"/>
    <w:rsid w:val="00272B0E"/>
    <w:rsid w:val="002D5778"/>
    <w:rsid w:val="002E0F59"/>
    <w:rsid w:val="00344208"/>
    <w:rsid w:val="00380674"/>
    <w:rsid w:val="003A7D7C"/>
    <w:rsid w:val="003B02EF"/>
    <w:rsid w:val="00446971"/>
    <w:rsid w:val="00475E31"/>
    <w:rsid w:val="004963B6"/>
    <w:rsid w:val="004A75FA"/>
    <w:rsid w:val="004B0857"/>
    <w:rsid w:val="004B1D9F"/>
    <w:rsid w:val="004C41A2"/>
    <w:rsid w:val="0052462C"/>
    <w:rsid w:val="00525D07"/>
    <w:rsid w:val="00543DFE"/>
    <w:rsid w:val="00587CD9"/>
    <w:rsid w:val="005A09D4"/>
    <w:rsid w:val="005C3854"/>
    <w:rsid w:val="005D3880"/>
    <w:rsid w:val="006403A4"/>
    <w:rsid w:val="006F7EC1"/>
    <w:rsid w:val="00745F7E"/>
    <w:rsid w:val="00755502"/>
    <w:rsid w:val="007905AB"/>
    <w:rsid w:val="007A3A92"/>
    <w:rsid w:val="007C034D"/>
    <w:rsid w:val="007E7715"/>
    <w:rsid w:val="00800474"/>
    <w:rsid w:val="0083303C"/>
    <w:rsid w:val="00892D90"/>
    <w:rsid w:val="008F3699"/>
    <w:rsid w:val="0090366A"/>
    <w:rsid w:val="009C5A60"/>
    <w:rsid w:val="009D095E"/>
    <w:rsid w:val="009F4D14"/>
    <w:rsid w:val="00A04B3A"/>
    <w:rsid w:val="00A12743"/>
    <w:rsid w:val="00A2582D"/>
    <w:rsid w:val="00A27E28"/>
    <w:rsid w:val="00A46498"/>
    <w:rsid w:val="00A83DA6"/>
    <w:rsid w:val="00A9122F"/>
    <w:rsid w:val="00AD0A74"/>
    <w:rsid w:val="00B52708"/>
    <w:rsid w:val="00BA3D9B"/>
    <w:rsid w:val="00BC1944"/>
    <w:rsid w:val="00BC74C2"/>
    <w:rsid w:val="00BD375D"/>
    <w:rsid w:val="00BD5114"/>
    <w:rsid w:val="00BE561F"/>
    <w:rsid w:val="00BE5CBD"/>
    <w:rsid w:val="00C1092A"/>
    <w:rsid w:val="00C25F42"/>
    <w:rsid w:val="00C27CB3"/>
    <w:rsid w:val="00C27D90"/>
    <w:rsid w:val="00C31B27"/>
    <w:rsid w:val="00CA127A"/>
    <w:rsid w:val="00CA1DC2"/>
    <w:rsid w:val="00CB3344"/>
    <w:rsid w:val="00CB4969"/>
    <w:rsid w:val="00CE2A9A"/>
    <w:rsid w:val="00D1218B"/>
    <w:rsid w:val="00D149B7"/>
    <w:rsid w:val="00D871F9"/>
    <w:rsid w:val="00DC68DC"/>
    <w:rsid w:val="00DE5548"/>
    <w:rsid w:val="00DE706A"/>
    <w:rsid w:val="00E87E57"/>
    <w:rsid w:val="00EC7222"/>
    <w:rsid w:val="00ED7DC2"/>
    <w:rsid w:val="00F309E4"/>
    <w:rsid w:val="00F5047F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3B6"/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  <w:style w:type="character" w:styleId="Emphasis">
    <w:name w:val="Emphasis"/>
    <w:basedOn w:val="DefaultParagraphFont"/>
    <w:uiPriority w:val="20"/>
    <w:qFormat/>
    <w:rsid w:val="00A4649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4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49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BDC72-18CE-420F-BBBF-30A6E09B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062d-3181-4a39-9e12-bf4af7edee68"/>
    <ds:schemaRef ds:uri="e113b2ac-4500-42ab-a31b-5bd687c3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Yana Cherepashenskaya</cp:lastModifiedBy>
  <cp:revision>20</cp:revision>
  <dcterms:created xsi:type="dcterms:W3CDTF">2020-12-09T15:00:00Z</dcterms:created>
  <dcterms:modified xsi:type="dcterms:W3CDTF">2021-07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